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1C64" w14:textId="77777777" w:rsidR="00F61BF4" w:rsidRDefault="00F61BF4" w:rsidP="00DD767B">
      <w:pPr>
        <w:jc w:val="center"/>
        <w:rPr>
          <w:rFonts w:ascii="Arial" w:hAnsi="Arial"/>
          <w:b/>
          <w:sz w:val="44"/>
        </w:rPr>
      </w:pPr>
    </w:p>
    <w:p w14:paraId="4CD51C65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4CD51C66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14:paraId="4CD51C67" w14:textId="77777777"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12A9A">
        <w:rPr>
          <w:rFonts w:ascii="Arial" w:hAnsi="Arial"/>
          <w:b/>
          <w:sz w:val="44"/>
        </w:rPr>
        <w:t xml:space="preserve">º </w:t>
      </w:r>
      <w:r>
        <w:rPr>
          <w:rFonts w:ascii="Arial" w:hAnsi="Arial"/>
          <w:b/>
          <w:sz w:val="44"/>
        </w:rPr>
        <w:t>SEMESTRE DE 20</w:t>
      </w:r>
      <w:r w:rsidR="00D93E8B">
        <w:rPr>
          <w:rFonts w:ascii="Arial" w:hAnsi="Arial"/>
          <w:b/>
          <w:sz w:val="44"/>
        </w:rPr>
        <w:t>2</w:t>
      </w:r>
      <w:r w:rsidR="00F61BF4">
        <w:rPr>
          <w:rFonts w:ascii="Arial" w:hAnsi="Arial"/>
          <w:b/>
          <w:sz w:val="44"/>
        </w:rPr>
        <w:t>6</w:t>
      </w:r>
    </w:p>
    <w:p w14:paraId="4CD51C68" w14:textId="77777777"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14:paraId="4CD51C69" w14:textId="77777777" w:rsidR="00DD767B" w:rsidRDefault="00DD767B" w:rsidP="00DD767B">
      <w:pPr>
        <w:pStyle w:val="Ttulo5"/>
      </w:pPr>
      <w:r>
        <w:t xml:space="preserve">ENGENHARIA </w:t>
      </w:r>
      <w:r w:rsidR="00D4181F">
        <w:t>AMBIENTAL</w:t>
      </w:r>
    </w:p>
    <w:p w14:paraId="4CD51C6A" w14:textId="77777777"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A17F7" w14:paraId="4CD51C77" w14:textId="77777777" w:rsidTr="00AB0706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1C6B" w14:textId="77777777"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6C" w14:textId="77777777"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6D" w14:textId="77777777"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6E" w14:textId="77777777"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6F" w14:textId="77777777"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70" w14:textId="77777777"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71" w14:textId="77777777"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72" w14:textId="77777777"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73" w14:textId="77777777"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74" w14:textId="77777777"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75" w14:textId="77777777"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76" w14:textId="77777777" w:rsidR="009A17F7" w:rsidRDefault="009A17F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595E78" w14:paraId="4CD51C84" w14:textId="77777777" w:rsidTr="007115D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78" w14:textId="77777777"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4CD51C79" w14:textId="77777777"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C7A" w14:textId="77777777"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7B" w14:textId="77777777"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7C" w14:textId="77777777"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112</w:t>
            </w:r>
            <w:r w:rsidRPr="008E12E8">
              <w:rPr>
                <w:rFonts w:ascii="Arial" w:hAnsi="Arial" w:cs="Arial"/>
                <w:b/>
                <w:bCs/>
                <w:sz w:val="18"/>
                <w:szCs w:val="18"/>
              </w:rPr>
              <w:t>-Física A para Engenharia Ambienta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7D" w14:textId="77777777" w:rsidR="00595E78" w:rsidRDefault="00595E78" w:rsidP="008E1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2E8">
              <w:rPr>
                <w:rFonts w:ascii="Arial" w:hAnsi="Arial" w:cs="Arial"/>
                <w:b/>
                <w:sz w:val="18"/>
                <w:szCs w:val="18"/>
              </w:rPr>
              <w:t>SMA0353-Cálculo I</w:t>
            </w:r>
          </w:p>
          <w:p w14:paraId="4CD51C7E" w14:textId="3AC6B62A"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01034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7F" w14:textId="77777777"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80" w14:textId="77777777" w:rsidR="00595E78" w:rsidRPr="008E12E8" w:rsidRDefault="00595E78" w:rsidP="007C6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81" w14:textId="77777777" w:rsidR="00595E78" w:rsidRPr="008E12E8" w:rsidRDefault="00595E78" w:rsidP="007C6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82" w14:textId="77777777" w:rsidR="00595E78" w:rsidRPr="008E12E8" w:rsidRDefault="00595E78" w:rsidP="007C6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83" w14:textId="77777777" w:rsidR="00595E78" w:rsidRPr="007D50DC" w:rsidRDefault="00595E78" w:rsidP="007115D9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E3366" w14:paraId="4CD51C90" w14:textId="77777777" w:rsidTr="0005551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85" w14:textId="77777777" w:rsidR="000E3366" w:rsidRDefault="000E3366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4CD51C86" w14:textId="77777777" w:rsidR="000E3366" w:rsidRDefault="000E3366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C87" w14:textId="77777777" w:rsidR="000E3366" w:rsidRDefault="000E3366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88" w14:textId="77777777" w:rsidR="000E3366" w:rsidRPr="008E12E8" w:rsidRDefault="000E3366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89" w14:textId="77777777" w:rsidR="000E3366" w:rsidRDefault="000E3366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00017-Química Geral e Experimental – aulas quinzenais</w:t>
            </w:r>
          </w:p>
          <w:p w14:paraId="4CD51C8A" w14:textId="77777777" w:rsidR="000E3366" w:rsidRPr="008E12E8" w:rsidRDefault="000E3366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1 e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8B" w14:textId="77777777" w:rsidR="000E3366" w:rsidRPr="008E12E8" w:rsidRDefault="000E3366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8C" w14:textId="77777777" w:rsidR="000E3366" w:rsidRPr="008E12E8" w:rsidRDefault="000E3366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8D" w14:textId="77777777" w:rsidR="000E3366" w:rsidRDefault="000E3366" w:rsidP="001630F7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 w:rsidRPr="008E12E8">
              <w:rPr>
                <w:rFonts w:cs="Arial"/>
                <w:sz w:val="18"/>
                <w:szCs w:val="18"/>
                <w:u w:val="none"/>
              </w:rPr>
              <w:t>SMA0300-Geometria Analítica</w:t>
            </w:r>
          </w:p>
          <w:p w14:paraId="4CD51C8E" w14:textId="111390E3" w:rsidR="000E3366" w:rsidRPr="001630F7" w:rsidRDefault="000E3366" w:rsidP="001630F7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>
              <w:rPr>
                <w:rFonts w:cs="Arial"/>
                <w:sz w:val="18"/>
                <w:szCs w:val="18"/>
                <w:u w:val="none"/>
              </w:rPr>
              <w:t xml:space="preserve">turma </w:t>
            </w:r>
            <w:r w:rsidR="00FB305F">
              <w:rPr>
                <w:rFonts w:cs="Arial"/>
                <w:sz w:val="18"/>
                <w:szCs w:val="18"/>
                <w:u w:val="none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8F" w14:textId="77777777" w:rsidR="000E3366" w:rsidRPr="007D50DC" w:rsidRDefault="000E3366" w:rsidP="00FA1966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</w:p>
        </w:tc>
      </w:tr>
      <w:tr w:rsidR="00595E78" w14:paraId="4CD51C9C" w14:textId="77777777" w:rsidTr="008E12E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91" w14:textId="77777777"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4CD51C92" w14:textId="77777777"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C93" w14:textId="77777777"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94" w14:textId="77777777"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95" w14:textId="77777777" w:rsidR="00595E78" w:rsidRPr="008E12E8" w:rsidRDefault="00595E78" w:rsidP="007C6240">
            <w:pPr>
              <w:pStyle w:val="Corpodetexto2"/>
              <w:rPr>
                <w:rFonts w:cs="Arial"/>
                <w:sz w:val="18"/>
                <w:szCs w:val="18"/>
              </w:rPr>
            </w:pPr>
            <w:r w:rsidRPr="008E12E8">
              <w:rPr>
                <w:rFonts w:cs="Arial"/>
                <w:sz w:val="18"/>
                <w:szCs w:val="18"/>
              </w:rPr>
              <w:t>IAU0314-Cultura Ambiental e Sustentabilidade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96" w14:textId="77777777" w:rsidR="00595E78" w:rsidRDefault="00595E78" w:rsidP="00F26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2E8">
              <w:rPr>
                <w:rFonts w:ascii="Arial" w:hAnsi="Arial" w:cs="Arial"/>
                <w:b/>
                <w:sz w:val="18"/>
                <w:szCs w:val="18"/>
              </w:rPr>
              <w:t>SMA0353-Cálculo I</w:t>
            </w:r>
          </w:p>
          <w:p w14:paraId="4CD51C97" w14:textId="6CA3CABA" w:rsidR="00595E78" w:rsidRPr="008E12E8" w:rsidRDefault="00595E78" w:rsidP="00F26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01034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98" w14:textId="77777777"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99" w14:textId="2D208719" w:rsidR="00595E78" w:rsidRPr="008E12E8" w:rsidRDefault="00595E78" w:rsidP="007C18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0120-Tutoria Acadêmica I</w:t>
            </w:r>
            <w:r w:rsidR="00FB305F">
              <w:rPr>
                <w:rFonts w:ascii="Arial" w:hAnsi="Arial" w:cs="Arial"/>
                <w:b/>
                <w:sz w:val="18"/>
                <w:szCs w:val="18"/>
              </w:rPr>
              <w:t xml:space="preserve"> turm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9A" w14:textId="77777777" w:rsidR="00595E78" w:rsidRPr="007D50DC" w:rsidRDefault="00595E78" w:rsidP="007C1879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  <w:r w:rsidRPr="007D50DC">
              <w:rPr>
                <w:rFonts w:cs="Arial"/>
                <w:sz w:val="18"/>
                <w:szCs w:val="18"/>
                <w:u w:val="none"/>
              </w:rPr>
              <w:t>1800314-Introdução à Engenharia Ambienta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9B" w14:textId="77777777"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5E78" w14:paraId="4CD51CA9" w14:textId="77777777" w:rsidTr="0005551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9D" w14:textId="77777777"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4CD51C9E" w14:textId="77777777"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C9F" w14:textId="77777777"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A0" w14:textId="77777777"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A1" w14:textId="62A52D17" w:rsidR="00595E78" w:rsidRPr="008E12E8" w:rsidRDefault="00595E78" w:rsidP="007C18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2E8">
              <w:rPr>
                <w:rFonts w:ascii="Arial" w:hAnsi="Arial" w:cs="Arial"/>
                <w:b/>
                <w:sz w:val="18"/>
                <w:szCs w:val="18"/>
              </w:rPr>
              <w:t>SHS0369-Ecossistemas Aquáticos, Terrestres e Interfaces</w:t>
            </w:r>
            <w:r w:rsidR="000103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A2" w14:textId="77777777" w:rsidR="00595E78" w:rsidRPr="008E12E8" w:rsidRDefault="00595E78" w:rsidP="00055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112</w:t>
            </w:r>
            <w:r w:rsidRPr="008E12E8">
              <w:rPr>
                <w:rFonts w:ascii="Arial" w:hAnsi="Arial" w:cs="Arial"/>
                <w:b/>
                <w:bCs/>
                <w:sz w:val="18"/>
                <w:szCs w:val="18"/>
              </w:rPr>
              <w:t>-Física A para Engenharia Ambiental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A3" w14:textId="77777777"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A4" w14:textId="77777777" w:rsidR="00595E78" w:rsidRPr="008E12E8" w:rsidRDefault="00595E78" w:rsidP="007C6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A5" w14:textId="77777777" w:rsidR="00595E78" w:rsidRDefault="00595E78" w:rsidP="007C6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00012-Química Geral</w:t>
            </w:r>
          </w:p>
          <w:p w14:paraId="4CD51CA6" w14:textId="77777777" w:rsidR="00595E78" w:rsidRPr="008E12E8" w:rsidRDefault="00595E78" w:rsidP="007C6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A7" w14:textId="77777777" w:rsidR="00595E78" w:rsidRPr="001630F7" w:rsidRDefault="00595E78" w:rsidP="001630F7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 w:rsidRPr="001630F7">
              <w:rPr>
                <w:rFonts w:cs="Arial"/>
                <w:sz w:val="18"/>
                <w:szCs w:val="18"/>
                <w:u w:val="none"/>
              </w:rPr>
              <w:t>SMA0300-Geometria Analítica</w:t>
            </w:r>
          </w:p>
          <w:p w14:paraId="4CD51CA8" w14:textId="32366EC9" w:rsidR="00595E78" w:rsidRPr="008E12E8" w:rsidRDefault="00595E78" w:rsidP="00163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0F7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FB305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95E78" w14:paraId="4CD51CB5" w14:textId="77777777" w:rsidTr="008E12E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AA" w14:textId="77777777"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4CD51CAB" w14:textId="77777777"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CAC" w14:textId="77777777" w:rsidR="00595E78" w:rsidRDefault="00595E78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AD" w14:textId="77777777"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AE" w14:textId="77777777"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AF" w14:textId="77777777"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B0" w14:textId="77777777"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B1" w14:textId="77777777" w:rsidR="00595E78" w:rsidRPr="008E12E8" w:rsidRDefault="00595E78" w:rsidP="008E12E8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>
              <w:rPr>
                <w:rFonts w:cs="Arial"/>
                <w:sz w:val="18"/>
                <w:szCs w:val="18"/>
                <w:u w:val="none"/>
              </w:rPr>
              <w:t>7600113</w:t>
            </w:r>
            <w:r w:rsidRPr="008E12E8">
              <w:rPr>
                <w:rFonts w:cs="Arial"/>
                <w:sz w:val="18"/>
                <w:szCs w:val="18"/>
                <w:u w:val="none"/>
              </w:rPr>
              <w:t>-Laboratório de Física A para Engenharia Ambiental –</w:t>
            </w:r>
          </w:p>
          <w:p w14:paraId="4CD51CB2" w14:textId="1FA85B4A" w:rsidR="00595E78" w:rsidRDefault="00595E78" w:rsidP="008E1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2E8">
              <w:rPr>
                <w:rFonts w:ascii="Arial" w:hAnsi="Arial" w:cs="Arial"/>
                <w:b/>
                <w:sz w:val="18"/>
                <w:szCs w:val="18"/>
              </w:rPr>
              <w:t xml:space="preserve">Lab. de Física – </w:t>
            </w:r>
            <w:r w:rsidR="001075E6">
              <w:rPr>
                <w:rFonts w:ascii="Arial" w:hAnsi="Arial" w:cs="Arial"/>
                <w:b/>
                <w:sz w:val="18"/>
                <w:szCs w:val="18"/>
              </w:rPr>
              <w:t>Área 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aulas quinzenais</w:t>
            </w:r>
          </w:p>
          <w:p w14:paraId="4CD51CB3" w14:textId="77777777"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1 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B4" w14:textId="77777777" w:rsidR="00595E78" w:rsidRPr="008E12E8" w:rsidRDefault="00595E78" w:rsidP="008E12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CD51CB6" w14:textId="77777777" w:rsidR="009A17F7" w:rsidRDefault="009A17F7" w:rsidP="00ED0F6B">
      <w:pPr>
        <w:rPr>
          <w:bCs/>
        </w:rPr>
      </w:pPr>
    </w:p>
    <w:p w14:paraId="4CD51CB7" w14:textId="77777777" w:rsidR="00232BED" w:rsidRDefault="00232BED" w:rsidP="00ED0F6B">
      <w:pPr>
        <w:rPr>
          <w:bCs/>
        </w:rPr>
      </w:pPr>
    </w:p>
    <w:p w14:paraId="4CD51CB8" w14:textId="77777777" w:rsidR="00232BED" w:rsidRDefault="00232BED" w:rsidP="00ED0F6B">
      <w:pPr>
        <w:rPr>
          <w:bCs/>
        </w:rPr>
      </w:pPr>
    </w:p>
    <w:p w14:paraId="4CD51CB9" w14:textId="77777777" w:rsidR="00232BED" w:rsidRDefault="00232BED" w:rsidP="00ED0F6B">
      <w:pPr>
        <w:rPr>
          <w:bCs/>
        </w:rPr>
      </w:pPr>
    </w:p>
    <w:p w14:paraId="4CD51CBC" w14:textId="77777777" w:rsidR="00232BED" w:rsidRDefault="00232BED" w:rsidP="00ED0F6B">
      <w:pPr>
        <w:rPr>
          <w:bCs/>
        </w:rPr>
      </w:pPr>
    </w:p>
    <w:p w14:paraId="4CD51CBD" w14:textId="77777777" w:rsidR="00232BED" w:rsidRDefault="00232BED" w:rsidP="00ED0F6B">
      <w:pPr>
        <w:rPr>
          <w:bCs/>
        </w:rPr>
      </w:pPr>
    </w:p>
    <w:p w14:paraId="4CD51CBE" w14:textId="77777777" w:rsidR="00232BED" w:rsidRDefault="00232BED" w:rsidP="00ED0F6B">
      <w:pPr>
        <w:rPr>
          <w:bCs/>
        </w:rPr>
      </w:pPr>
    </w:p>
    <w:p w14:paraId="4CD51CBF" w14:textId="77777777" w:rsidR="00232BED" w:rsidRDefault="00232BED" w:rsidP="00ED0F6B">
      <w:pPr>
        <w:rPr>
          <w:bCs/>
        </w:rPr>
      </w:pPr>
    </w:p>
    <w:p w14:paraId="4CD51CC0" w14:textId="77777777" w:rsidR="00232BED" w:rsidRDefault="00232BED" w:rsidP="00ED0F6B">
      <w:pPr>
        <w:rPr>
          <w:bCs/>
        </w:rPr>
      </w:pPr>
    </w:p>
    <w:p w14:paraId="4CD51CC1" w14:textId="77777777" w:rsidR="00EB3478" w:rsidRDefault="00EB3478" w:rsidP="00232BED">
      <w:pPr>
        <w:jc w:val="center"/>
        <w:rPr>
          <w:rFonts w:ascii="Arial" w:hAnsi="Arial"/>
          <w:b/>
          <w:sz w:val="44"/>
        </w:rPr>
      </w:pPr>
    </w:p>
    <w:p w14:paraId="4CD51CC2" w14:textId="77777777" w:rsidR="00232BED" w:rsidRDefault="00232BED" w:rsidP="00232BED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4CD51CC3" w14:textId="77777777" w:rsidR="00232BED" w:rsidRDefault="00232BED" w:rsidP="00232BED">
      <w:pPr>
        <w:jc w:val="center"/>
        <w:rPr>
          <w:rFonts w:ascii="Arial" w:hAnsi="Arial"/>
          <w:b/>
          <w:sz w:val="44"/>
        </w:rPr>
      </w:pPr>
    </w:p>
    <w:p w14:paraId="4CD51CC4" w14:textId="77777777" w:rsidR="00232BED" w:rsidRDefault="00232BED" w:rsidP="00232BED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12A9A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D93E8B">
        <w:rPr>
          <w:rFonts w:ascii="Arial" w:hAnsi="Arial"/>
          <w:b/>
          <w:sz w:val="44"/>
        </w:rPr>
        <w:t>2</w:t>
      </w:r>
      <w:r w:rsidR="00F61BF4">
        <w:rPr>
          <w:rFonts w:ascii="Arial" w:hAnsi="Arial"/>
          <w:b/>
          <w:sz w:val="44"/>
        </w:rPr>
        <w:t>6</w:t>
      </w:r>
    </w:p>
    <w:p w14:paraId="4CD51CC5" w14:textId="77777777" w:rsidR="00232BED" w:rsidRDefault="00232BED" w:rsidP="00232BED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14:paraId="4CD51CC6" w14:textId="77777777" w:rsidR="00232BED" w:rsidRDefault="00232BED" w:rsidP="00232BED">
      <w:pPr>
        <w:pStyle w:val="Ttulo5"/>
      </w:pPr>
      <w:r>
        <w:t>ENGENHARIA AMBIENTAL</w:t>
      </w:r>
    </w:p>
    <w:p w14:paraId="4CD51CC7" w14:textId="77777777" w:rsidR="00232BED" w:rsidRDefault="00232BED" w:rsidP="00232B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232BED" w14:paraId="4CD51CD4" w14:textId="77777777" w:rsidTr="00055513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1CC8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C9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CA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CB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CC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CD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CE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CF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D0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D1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D2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D3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21F09" w14:paraId="4CD51CDE" w14:textId="77777777" w:rsidTr="00FC4CD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D5" w14:textId="77777777" w:rsidR="00121F09" w:rsidRDefault="00121F09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4CD51CD6" w14:textId="77777777" w:rsidR="00121F09" w:rsidRDefault="00121F09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CD7" w14:textId="77777777" w:rsidR="00121F09" w:rsidRDefault="00121F09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D8" w14:textId="77777777" w:rsidR="00121F09" w:rsidRPr="00FC4CDE" w:rsidRDefault="00121F09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D9" w14:textId="77777777" w:rsidR="00121F09" w:rsidRPr="00FC4CDE" w:rsidRDefault="00121F09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DA" w14:textId="77777777" w:rsidR="00121F09" w:rsidRPr="00FC4CDE" w:rsidRDefault="00121F09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DB" w14:textId="77777777" w:rsidR="00121F09" w:rsidRPr="00FC4CDE" w:rsidRDefault="00121F09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DC" w14:textId="77777777" w:rsidR="00121F09" w:rsidRPr="00FC4CDE" w:rsidRDefault="00121F09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DD" w14:textId="77777777" w:rsidR="00121F09" w:rsidRPr="00FC4CDE" w:rsidRDefault="006257F1" w:rsidP="000B4541">
            <w:pPr>
              <w:pStyle w:val="Ttulo7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u w:val="none"/>
              </w:rPr>
              <w:t>7500086</w:t>
            </w:r>
            <w:r w:rsidR="00121F09" w:rsidRPr="00FC4CDE">
              <w:rPr>
                <w:rFonts w:cs="Arial"/>
                <w:sz w:val="18"/>
                <w:szCs w:val="18"/>
                <w:u w:val="none"/>
              </w:rPr>
              <w:t>-Química Orgânica</w:t>
            </w:r>
            <w:r>
              <w:rPr>
                <w:rFonts w:cs="Arial"/>
                <w:sz w:val="18"/>
                <w:szCs w:val="18"/>
                <w:u w:val="none"/>
              </w:rPr>
              <w:t xml:space="preserve"> para Engenharia Ambiental</w:t>
            </w:r>
          </w:p>
        </w:tc>
      </w:tr>
      <w:tr w:rsidR="0098623D" w14:paraId="4CD51CEA" w14:textId="77777777" w:rsidTr="009A03F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DF" w14:textId="77777777" w:rsidR="0098623D" w:rsidRDefault="0098623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4CD51CE0" w14:textId="77777777" w:rsidR="0098623D" w:rsidRDefault="0098623D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CE1" w14:textId="77777777" w:rsidR="0098623D" w:rsidRDefault="0098623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E2" w14:textId="77777777" w:rsidR="0098623D" w:rsidRPr="00FC4CDE" w:rsidRDefault="0098623D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E3" w14:textId="77777777" w:rsidR="0098623D" w:rsidRPr="00FC4CDE" w:rsidRDefault="0098623D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E4" w14:textId="77777777" w:rsidR="0098623D" w:rsidRPr="00FC4CDE" w:rsidRDefault="0098623D" w:rsidP="007C18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SHS0314-Ecologia Geral e Aplicada</w:t>
            </w:r>
          </w:p>
          <w:p w14:paraId="4CD51CE5" w14:textId="77777777" w:rsidR="0098623D" w:rsidRPr="00FC4CDE" w:rsidRDefault="0098623D" w:rsidP="007C18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Teori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E6" w14:textId="77777777" w:rsidR="0098623D" w:rsidRPr="00FC4CDE" w:rsidRDefault="0098623D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E7" w14:textId="77777777" w:rsidR="0098623D" w:rsidRPr="00FC4CDE" w:rsidRDefault="0098623D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E8" w14:textId="77777777" w:rsidR="0098623D" w:rsidRPr="00FC4CDE" w:rsidRDefault="0098623D" w:rsidP="00055513">
            <w:pPr>
              <w:pStyle w:val="Ttulo2"/>
              <w:rPr>
                <w:rFonts w:cs="Arial"/>
                <w:sz w:val="18"/>
                <w:szCs w:val="18"/>
              </w:rPr>
            </w:pPr>
            <w:r w:rsidRPr="00FC4CDE">
              <w:rPr>
                <w:rFonts w:cs="Arial"/>
                <w:sz w:val="18"/>
                <w:szCs w:val="18"/>
              </w:rPr>
              <w:t xml:space="preserve">SMA0355-Cálculo </w:t>
            </w:r>
            <w:r>
              <w:rPr>
                <w:rFonts w:cs="Arial"/>
                <w:sz w:val="18"/>
                <w:szCs w:val="18"/>
              </w:rPr>
              <w:t>II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E9" w14:textId="77777777" w:rsidR="0098623D" w:rsidRPr="0098623D" w:rsidRDefault="0098623D" w:rsidP="0098623D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S0373-Caracterização Ambiental: Bacia Hidrográfica I -  teoria/laboratório</w:t>
            </w:r>
          </w:p>
        </w:tc>
      </w:tr>
      <w:tr w:rsidR="00F20AE7" w14:paraId="4CD51CF8" w14:textId="77777777" w:rsidTr="00FC4CD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EB" w14:textId="77777777" w:rsidR="00F20AE7" w:rsidRDefault="00F20AE7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4CD51CEC" w14:textId="77777777" w:rsidR="00F20AE7" w:rsidRDefault="00F20AE7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CED" w14:textId="77777777" w:rsidR="00F20AE7" w:rsidRDefault="00F20AE7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EE" w14:textId="77777777" w:rsidR="00F20AE7" w:rsidRPr="00FC4CDE" w:rsidRDefault="00F20AE7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EF" w14:textId="77777777" w:rsidR="00F20AE7" w:rsidRPr="00FC4CDE" w:rsidRDefault="00F20AE7" w:rsidP="00FC4CDE">
            <w:pPr>
              <w:pStyle w:val="Ttulo2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F0" w14:textId="77777777" w:rsidR="00F20AE7" w:rsidRPr="00FC4CDE" w:rsidRDefault="00F20AE7" w:rsidP="00FC4C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SGS0329-Geologia e Sol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  <w:p w14:paraId="4CD51CF1" w14:textId="77777777" w:rsidR="00F20AE7" w:rsidRPr="00FC4CDE" w:rsidRDefault="00F20AE7" w:rsidP="00FC4C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Teor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F2" w14:textId="77777777" w:rsidR="00F20AE7" w:rsidRPr="00FC4CDE" w:rsidRDefault="00F20AE7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F3" w14:textId="77777777" w:rsidR="008A75B2" w:rsidRPr="008A75B2" w:rsidRDefault="008A75B2" w:rsidP="008A75B2">
            <w:pPr>
              <w:pStyle w:val="Ttulo7"/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F4" w14:textId="77777777" w:rsidR="00F20AE7" w:rsidRPr="00FC4CDE" w:rsidRDefault="00F20AE7" w:rsidP="00FC4C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SGS0329-Geologia e Sol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  <w:p w14:paraId="4CD51CF5" w14:textId="77777777" w:rsidR="00F20AE7" w:rsidRPr="00FC4CDE" w:rsidRDefault="00F20AE7" w:rsidP="000E4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CF6" w14:textId="77777777" w:rsidR="00F20AE7" w:rsidRPr="00FC4CDE" w:rsidRDefault="00F20AE7" w:rsidP="000E4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SGS0329-Geologia e Sol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  <w:p w14:paraId="4CD51CF7" w14:textId="77777777" w:rsidR="00F20AE7" w:rsidRPr="00FC4CDE" w:rsidRDefault="00F20AE7" w:rsidP="000E4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3</w:t>
            </w:r>
          </w:p>
        </w:tc>
      </w:tr>
      <w:tr w:rsidR="00FF0B98" w14:paraId="4CD51D03" w14:textId="77777777" w:rsidTr="00FC4CD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F9" w14:textId="77777777" w:rsidR="00FF0B98" w:rsidRDefault="00FF0B98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4CD51CFA" w14:textId="77777777" w:rsidR="00FF0B98" w:rsidRDefault="00FF0B98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CFB" w14:textId="77777777" w:rsidR="00FF0B98" w:rsidRDefault="00FF0B98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FC" w14:textId="77777777" w:rsidR="00FF0B98" w:rsidRPr="00FC4CDE" w:rsidRDefault="00FF0B98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FD" w14:textId="77777777" w:rsidR="00FF0B98" w:rsidRPr="00FC4CDE" w:rsidRDefault="0098623D" w:rsidP="00055513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ME0333-Computação Numérica e Simulações para Engenharia Ambienta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FE" w14:textId="77777777" w:rsidR="00FF0B98" w:rsidRPr="00FC4CDE" w:rsidRDefault="00FF0B98" w:rsidP="001020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SME0341-Álgebra Linear e Equações Diferenciai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FF" w14:textId="77777777" w:rsidR="00FF0B98" w:rsidRPr="00FC4CDE" w:rsidRDefault="00FF0B98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00" w14:textId="77777777" w:rsidR="00FF0B98" w:rsidRPr="00FC4CDE" w:rsidRDefault="00FF0B98" w:rsidP="00FC4CDE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01" w14:textId="77777777" w:rsidR="00FF0B98" w:rsidRPr="00FC4CDE" w:rsidRDefault="00FF0B98" w:rsidP="00055513">
            <w:pPr>
              <w:pStyle w:val="Ttulo2"/>
              <w:rPr>
                <w:rFonts w:cs="Arial"/>
                <w:sz w:val="18"/>
                <w:szCs w:val="18"/>
              </w:rPr>
            </w:pPr>
            <w:r w:rsidRPr="00FC4CDE">
              <w:rPr>
                <w:rFonts w:cs="Arial"/>
                <w:sz w:val="18"/>
                <w:szCs w:val="18"/>
              </w:rPr>
              <w:t xml:space="preserve">SMA0355-Cálculo </w:t>
            </w:r>
            <w:r>
              <w:rPr>
                <w:rFonts w:cs="Arial"/>
                <w:sz w:val="18"/>
                <w:szCs w:val="18"/>
              </w:rPr>
              <w:t>II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02" w14:textId="77777777" w:rsidR="00FF0B98" w:rsidRPr="00FC4CDE" w:rsidRDefault="00FF0B98" w:rsidP="001020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623D" w14:paraId="4CD51D0D" w14:textId="77777777" w:rsidTr="00F85C1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04" w14:textId="77777777" w:rsidR="0098623D" w:rsidRDefault="0098623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4CD51D05" w14:textId="77777777" w:rsidR="0098623D" w:rsidRDefault="0098623D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D06" w14:textId="77777777" w:rsidR="0098623D" w:rsidRDefault="0098623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07" w14:textId="77777777" w:rsidR="0098623D" w:rsidRPr="00FC4CDE" w:rsidRDefault="0098623D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08" w14:textId="77777777" w:rsidR="0098623D" w:rsidRPr="0098623D" w:rsidRDefault="0098623D" w:rsidP="000E4E60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09" w14:textId="77777777" w:rsidR="0098623D" w:rsidRPr="00FC4CDE" w:rsidRDefault="0098623D" w:rsidP="000E4E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CDE">
              <w:rPr>
                <w:rFonts w:ascii="Arial" w:hAnsi="Arial" w:cs="Arial"/>
                <w:b/>
                <w:sz w:val="18"/>
                <w:szCs w:val="18"/>
              </w:rPr>
              <w:t>SME0341-Álgebra Linear e Equações Diferenciai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0A" w14:textId="77777777" w:rsidR="0098623D" w:rsidRPr="00FC4CDE" w:rsidRDefault="0098623D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0B" w14:textId="77777777" w:rsidR="0098623D" w:rsidRPr="00FC4CDE" w:rsidRDefault="0098623D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0C" w14:textId="77777777" w:rsidR="0098623D" w:rsidRPr="00FC4CDE" w:rsidRDefault="0098623D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115</w:t>
            </w:r>
            <w:r w:rsidRPr="00FC4CDE">
              <w:rPr>
                <w:rFonts w:ascii="Arial" w:hAnsi="Arial" w:cs="Arial"/>
                <w:b/>
                <w:bCs/>
                <w:sz w:val="18"/>
                <w:szCs w:val="18"/>
              </w:rPr>
              <w:t>-Laboratório de Física B para Engenharia Ambiental</w:t>
            </w:r>
          </w:p>
        </w:tc>
      </w:tr>
      <w:tr w:rsidR="00FA49B0" w14:paraId="4CD51D19" w14:textId="77777777" w:rsidTr="0043446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0E" w14:textId="77777777" w:rsidR="00FA49B0" w:rsidRDefault="00FA49B0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0F" w14:textId="77777777" w:rsidR="00FA49B0" w:rsidRPr="00FC4CDE" w:rsidRDefault="00FA49B0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10" w14:textId="77777777" w:rsidR="00FA49B0" w:rsidRPr="00FC4CDE" w:rsidRDefault="00FA49B0" w:rsidP="00FA49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11" w14:textId="77777777" w:rsidR="00FA49B0" w:rsidRPr="00FC4CDE" w:rsidRDefault="00FA49B0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12" w14:textId="77777777" w:rsidR="00FA49B0" w:rsidRPr="00FC4CDE" w:rsidRDefault="00FA49B0" w:rsidP="00FC4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13" w14:textId="77777777" w:rsidR="00FA49B0" w:rsidRDefault="00FA49B0" w:rsidP="00FA4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D51D14" w14:textId="77777777" w:rsidR="0098623D" w:rsidRDefault="0098623D" w:rsidP="00FA4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D51D15" w14:textId="77777777" w:rsidR="0098623D" w:rsidRDefault="0098623D" w:rsidP="00FA4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D51D16" w14:textId="77777777" w:rsidR="0098623D" w:rsidRDefault="0098623D" w:rsidP="00FA4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D51D17" w14:textId="77777777" w:rsidR="0098623D" w:rsidRDefault="0098623D" w:rsidP="00FA4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D51D18" w14:textId="77777777" w:rsidR="0098623D" w:rsidRDefault="0098623D" w:rsidP="00FA4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CD51D1A" w14:textId="77777777" w:rsidR="00232BED" w:rsidRDefault="00232BED" w:rsidP="00232BED">
      <w:pPr>
        <w:rPr>
          <w:bCs/>
        </w:rPr>
      </w:pPr>
    </w:p>
    <w:p w14:paraId="4CD51D1B" w14:textId="77777777" w:rsidR="00232BED" w:rsidRDefault="00232BED" w:rsidP="00ED0F6B">
      <w:pPr>
        <w:rPr>
          <w:bCs/>
        </w:rPr>
      </w:pPr>
    </w:p>
    <w:p w14:paraId="4CD51D1C" w14:textId="77777777" w:rsidR="00232BED" w:rsidRDefault="00232BED" w:rsidP="00ED0F6B">
      <w:pPr>
        <w:rPr>
          <w:bCs/>
        </w:rPr>
      </w:pPr>
    </w:p>
    <w:p w14:paraId="4CD51D1D" w14:textId="77777777" w:rsidR="00232BED" w:rsidRDefault="00232BED" w:rsidP="00ED0F6B">
      <w:pPr>
        <w:rPr>
          <w:bCs/>
        </w:rPr>
      </w:pPr>
    </w:p>
    <w:p w14:paraId="4CD51D1E" w14:textId="77777777" w:rsidR="00232BED" w:rsidRDefault="00232BED" w:rsidP="00ED0F6B">
      <w:pPr>
        <w:rPr>
          <w:bCs/>
        </w:rPr>
      </w:pPr>
    </w:p>
    <w:p w14:paraId="4CD51D1F" w14:textId="77777777" w:rsidR="007D50DC" w:rsidRDefault="007D50DC" w:rsidP="00232BED">
      <w:pPr>
        <w:jc w:val="center"/>
        <w:rPr>
          <w:rFonts w:ascii="Arial" w:hAnsi="Arial"/>
          <w:b/>
          <w:sz w:val="44"/>
        </w:rPr>
      </w:pPr>
    </w:p>
    <w:p w14:paraId="4CD51D20" w14:textId="77777777" w:rsidR="00232BED" w:rsidRDefault="00232BED" w:rsidP="00232BED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4CD51D21" w14:textId="77777777" w:rsidR="00232BED" w:rsidRDefault="00232BED" w:rsidP="00232BED">
      <w:pPr>
        <w:jc w:val="center"/>
        <w:rPr>
          <w:rFonts w:ascii="Arial" w:hAnsi="Arial"/>
          <w:b/>
          <w:sz w:val="44"/>
        </w:rPr>
      </w:pPr>
    </w:p>
    <w:p w14:paraId="4CD51D22" w14:textId="77777777" w:rsidR="00232BED" w:rsidRDefault="00232BED" w:rsidP="00232BED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12A9A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D93E8B">
        <w:rPr>
          <w:rFonts w:ascii="Arial" w:hAnsi="Arial"/>
          <w:b/>
          <w:sz w:val="44"/>
        </w:rPr>
        <w:t>2</w:t>
      </w:r>
      <w:r w:rsidR="00F61BF4">
        <w:rPr>
          <w:rFonts w:ascii="Arial" w:hAnsi="Arial"/>
          <w:b/>
          <w:sz w:val="44"/>
        </w:rPr>
        <w:t>6</w:t>
      </w:r>
    </w:p>
    <w:p w14:paraId="4CD51D23" w14:textId="77777777" w:rsidR="00232BED" w:rsidRDefault="00232BED" w:rsidP="00232BED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14:paraId="4CD51D24" w14:textId="77777777" w:rsidR="00232BED" w:rsidRDefault="00232BED" w:rsidP="00232BED">
      <w:pPr>
        <w:pStyle w:val="Ttulo5"/>
      </w:pPr>
      <w:r>
        <w:t>ENGENHARIA AMBIENTAL</w:t>
      </w:r>
    </w:p>
    <w:p w14:paraId="4CD51D25" w14:textId="77777777" w:rsidR="00232BED" w:rsidRDefault="00232BED" w:rsidP="00232B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232BED" w14:paraId="4CD51D32" w14:textId="77777777" w:rsidTr="00055513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1D26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27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28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29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2A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2B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2C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2D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2E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2F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30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31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5A22B5" w14:paraId="4CD51D3D" w14:textId="77777777" w:rsidTr="002274F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33" w14:textId="77777777" w:rsidR="005A22B5" w:rsidRDefault="005A22B5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4CD51D34" w14:textId="77777777" w:rsidR="005A22B5" w:rsidRDefault="005A22B5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D35" w14:textId="77777777" w:rsidR="005A22B5" w:rsidRDefault="005A22B5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36" w14:textId="77777777" w:rsidR="005A22B5" w:rsidRPr="003409D3" w:rsidRDefault="005A22B5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37" w14:textId="77777777" w:rsidR="005A22B5" w:rsidRPr="005A22B5" w:rsidRDefault="005A22B5" w:rsidP="005A22B5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 w:rsidRPr="003409D3">
              <w:rPr>
                <w:rFonts w:cs="Arial"/>
                <w:sz w:val="18"/>
                <w:szCs w:val="18"/>
                <w:u w:val="none"/>
              </w:rPr>
              <w:t>SGS0328-Sistemas de Informações Geográficas Aplicado à Engenharia Ambiental</w:t>
            </w:r>
            <w:r>
              <w:rPr>
                <w:rFonts w:cs="Arial"/>
                <w:sz w:val="18"/>
                <w:szCs w:val="18"/>
                <w:u w:val="none"/>
              </w:rPr>
              <w:t xml:space="preserve"> turma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38" w14:textId="77777777" w:rsidR="005A22B5" w:rsidRPr="003409D3" w:rsidRDefault="005A22B5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39" w14:textId="77777777" w:rsidR="005A22B5" w:rsidRPr="003409D3" w:rsidRDefault="005A22B5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3A" w14:textId="77777777" w:rsidR="005A22B5" w:rsidRPr="00255B28" w:rsidRDefault="005A22B5" w:rsidP="00255B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3B" w14:textId="77777777" w:rsidR="005A22B5" w:rsidRPr="005A22B5" w:rsidRDefault="005A22B5" w:rsidP="007C1879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 w:rsidRPr="003409D3">
              <w:rPr>
                <w:rFonts w:cs="Arial"/>
                <w:sz w:val="18"/>
                <w:szCs w:val="18"/>
                <w:u w:val="none"/>
              </w:rPr>
              <w:t>SGS0328-Sistemas de Informações Geográficas Aplicado à Engenharia Ambiental</w:t>
            </w:r>
            <w:r>
              <w:rPr>
                <w:rFonts w:cs="Arial"/>
                <w:sz w:val="18"/>
                <w:szCs w:val="18"/>
                <w:u w:val="none"/>
              </w:rPr>
              <w:t xml:space="preserve"> turma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3C" w14:textId="77777777" w:rsidR="005A22B5" w:rsidRPr="00E0317A" w:rsidRDefault="005A22B5" w:rsidP="001E43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22B5" w14:paraId="4CD51D47" w14:textId="77777777" w:rsidTr="004A07E5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3E" w14:textId="77777777" w:rsidR="005A22B5" w:rsidRDefault="005A22B5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4CD51D3F" w14:textId="77777777" w:rsidR="005A22B5" w:rsidRDefault="005A22B5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D40" w14:textId="77777777" w:rsidR="005A22B5" w:rsidRDefault="005A22B5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41" w14:textId="77777777" w:rsidR="005A22B5" w:rsidRPr="003409D3" w:rsidRDefault="005A22B5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42" w14:textId="77777777" w:rsidR="005A22B5" w:rsidRPr="003409D3" w:rsidRDefault="005A22B5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409D3">
              <w:rPr>
                <w:rFonts w:ascii="Arial" w:hAnsi="Arial" w:cs="Arial"/>
                <w:b/>
                <w:sz w:val="18"/>
                <w:szCs w:val="18"/>
              </w:rPr>
              <w:t>SHS0312-Microbiologia e Bioquímica Aplicad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43" w14:textId="77777777" w:rsidR="005A22B5" w:rsidRPr="003409D3" w:rsidRDefault="005A22B5" w:rsidP="003409D3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  <w:r>
              <w:rPr>
                <w:rFonts w:cs="Arial"/>
                <w:bCs/>
                <w:sz w:val="18"/>
                <w:szCs w:val="18"/>
                <w:u w:val="none"/>
              </w:rPr>
              <w:t>SGS0305-Métodos de Investigação Geológico-Geotécnica em Estudos Ambientai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44" w14:textId="77777777" w:rsidR="005A22B5" w:rsidRPr="003409D3" w:rsidRDefault="005A22B5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45" w14:textId="77777777" w:rsidR="005A22B5" w:rsidRPr="003409D3" w:rsidRDefault="005A22B5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46" w14:textId="77777777" w:rsidR="005A22B5" w:rsidRPr="005A22B5" w:rsidRDefault="005A22B5" w:rsidP="0092601F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  <w:r w:rsidRPr="005A22B5">
              <w:rPr>
                <w:rFonts w:cs="Arial"/>
                <w:bCs/>
                <w:sz w:val="18"/>
                <w:szCs w:val="18"/>
                <w:u w:val="none"/>
              </w:rPr>
              <w:t>SHS0356-Fenômenos de Transporte I</w:t>
            </w:r>
          </w:p>
        </w:tc>
      </w:tr>
      <w:tr w:rsidR="00E0317A" w14:paraId="4CD51D53" w14:textId="77777777" w:rsidTr="00873E5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48" w14:textId="77777777"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4CD51D49" w14:textId="77777777"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D4A" w14:textId="77777777"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4B" w14:textId="77777777"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4C" w14:textId="77777777" w:rsidR="00E0317A" w:rsidRPr="00FC4CDE" w:rsidRDefault="00E0317A" w:rsidP="000C02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4D" w14:textId="77777777" w:rsidR="00E0317A" w:rsidRPr="003409D3" w:rsidRDefault="00E0317A" w:rsidP="009260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409D3">
              <w:rPr>
                <w:rFonts w:ascii="Arial" w:hAnsi="Arial" w:cs="Arial"/>
                <w:b/>
                <w:sz w:val="18"/>
                <w:szCs w:val="18"/>
              </w:rPr>
              <w:t>SHS0312-Microbiologia e Bioquímica Aplicada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4E" w14:textId="77777777"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4F" w14:textId="77777777" w:rsidR="00E0317A" w:rsidRPr="00255B28" w:rsidRDefault="00E0317A" w:rsidP="00ED5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50" w14:textId="77777777" w:rsidR="00E0317A" w:rsidRPr="00255B28" w:rsidRDefault="00E0317A" w:rsidP="00ED5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344-Termodinâm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51" w14:textId="77777777" w:rsidR="00E0317A" w:rsidRDefault="00E0317A" w:rsidP="008E1CB6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  <w:r w:rsidRPr="003409D3">
              <w:rPr>
                <w:rFonts w:cs="Arial"/>
                <w:bCs/>
                <w:sz w:val="18"/>
                <w:szCs w:val="18"/>
                <w:u w:val="none"/>
              </w:rPr>
              <w:t>SET0186-Resistência dos Materiais</w:t>
            </w:r>
          </w:p>
          <w:p w14:paraId="4CD51D52" w14:textId="77777777" w:rsidR="00E0317A" w:rsidRPr="003409D3" w:rsidRDefault="00E0317A" w:rsidP="008E1CB6">
            <w:pPr>
              <w:pStyle w:val="Ttulo2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urma 01</w:t>
            </w:r>
          </w:p>
        </w:tc>
      </w:tr>
      <w:tr w:rsidR="00E0317A" w14:paraId="4CD51D61" w14:textId="77777777" w:rsidTr="003409D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54" w14:textId="77777777"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4CD51D55" w14:textId="77777777"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D56" w14:textId="77777777"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57" w14:textId="77777777"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58" w14:textId="77777777" w:rsidR="00E0317A" w:rsidRDefault="00E0317A" w:rsidP="001020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09D3">
              <w:rPr>
                <w:rFonts w:ascii="Arial" w:hAnsi="Arial" w:cs="Arial"/>
                <w:b/>
                <w:bCs/>
                <w:sz w:val="18"/>
                <w:szCs w:val="18"/>
              </w:rPr>
              <w:t>SHS0350-Poluição Ambiental I</w:t>
            </w:r>
          </w:p>
          <w:p w14:paraId="4CD51D59" w14:textId="77777777" w:rsidR="00E0317A" w:rsidRPr="003409D3" w:rsidRDefault="00E0317A" w:rsidP="001020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oria – 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5A" w14:textId="77777777" w:rsidR="00E0317A" w:rsidRDefault="00E0317A" w:rsidP="003409D3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  <w:r w:rsidRPr="003409D3">
              <w:rPr>
                <w:rFonts w:cs="Arial"/>
                <w:bCs/>
                <w:sz w:val="18"/>
                <w:szCs w:val="18"/>
                <w:u w:val="none"/>
              </w:rPr>
              <w:t>SET0186-Resistência dos Materiais</w:t>
            </w:r>
          </w:p>
          <w:p w14:paraId="4CD51D5B" w14:textId="77777777" w:rsidR="00E0317A" w:rsidRPr="003409D3" w:rsidRDefault="00E0317A" w:rsidP="003409D3">
            <w:pPr>
              <w:pStyle w:val="Ttulo2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5C" w14:textId="77777777"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5D" w14:textId="77777777"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5E" w14:textId="77777777" w:rsidR="00E0317A" w:rsidRPr="003409D3" w:rsidRDefault="00E0317A" w:rsidP="003409D3">
            <w:pPr>
              <w:pStyle w:val="Ttulo2"/>
              <w:rPr>
                <w:rFonts w:cs="Arial"/>
                <w:sz w:val="18"/>
                <w:szCs w:val="18"/>
              </w:rPr>
            </w:pPr>
            <w:r w:rsidRPr="003409D3">
              <w:rPr>
                <w:rFonts w:cs="Arial"/>
                <w:sz w:val="18"/>
                <w:szCs w:val="18"/>
              </w:rPr>
              <w:t>SHS0350-Poluição Ambiental I</w:t>
            </w:r>
          </w:p>
          <w:p w14:paraId="4CD51D5F" w14:textId="77777777" w:rsidR="00E0317A" w:rsidRDefault="00E0317A" w:rsidP="00340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09D3">
              <w:rPr>
                <w:rFonts w:ascii="Arial" w:hAnsi="Arial" w:cs="Arial"/>
                <w:b/>
                <w:sz w:val="18"/>
                <w:szCs w:val="18"/>
              </w:rPr>
              <w:t>Prática/Quinzenal</w:t>
            </w:r>
          </w:p>
          <w:p w14:paraId="4CD51D60" w14:textId="77777777"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02 e 03</w:t>
            </w:r>
          </w:p>
        </w:tc>
      </w:tr>
      <w:tr w:rsidR="00E0317A" w14:paraId="4CD51D6E" w14:textId="77777777" w:rsidTr="001524C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62" w14:textId="77777777"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4CD51D63" w14:textId="77777777"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D64" w14:textId="77777777" w:rsidR="00E0317A" w:rsidRDefault="00E0317A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65" w14:textId="77777777"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66" w14:textId="77777777"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67" w14:textId="77777777"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S0375-Impactos e Adequação Ambiental 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68" w14:textId="77777777"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69" w14:textId="77777777"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6A" w14:textId="77777777"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6B" w14:textId="77777777"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6C" w14:textId="77777777"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6D" w14:textId="77777777" w:rsidR="00E0317A" w:rsidRPr="003409D3" w:rsidRDefault="00E0317A" w:rsidP="00340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CD51D6F" w14:textId="77777777" w:rsidR="00232BED" w:rsidRDefault="00232BED" w:rsidP="00232BED">
      <w:pPr>
        <w:rPr>
          <w:bCs/>
        </w:rPr>
      </w:pPr>
    </w:p>
    <w:p w14:paraId="4CD51D70" w14:textId="77777777" w:rsidR="00232BED" w:rsidRDefault="00232BED" w:rsidP="00ED0F6B">
      <w:pPr>
        <w:rPr>
          <w:bCs/>
        </w:rPr>
      </w:pPr>
    </w:p>
    <w:p w14:paraId="4CD51D71" w14:textId="77777777" w:rsidR="00232BED" w:rsidRDefault="00232BED" w:rsidP="00ED0F6B">
      <w:pPr>
        <w:rPr>
          <w:bCs/>
        </w:rPr>
      </w:pPr>
    </w:p>
    <w:p w14:paraId="4CD51D72" w14:textId="77777777" w:rsidR="00232BED" w:rsidRDefault="00232BED" w:rsidP="00ED0F6B">
      <w:pPr>
        <w:rPr>
          <w:bCs/>
        </w:rPr>
      </w:pPr>
    </w:p>
    <w:p w14:paraId="4CD51D73" w14:textId="77777777" w:rsidR="00232BED" w:rsidRDefault="00232BED" w:rsidP="00ED0F6B">
      <w:pPr>
        <w:rPr>
          <w:bCs/>
        </w:rPr>
      </w:pPr>
    </w:p>
    <w:p w14:paraId="4CD51D74" w14:textId="77777777" w:rsidR="00232BED" w:rsidRDefault="00232BED" w:rsidP="00ED0F6B">
      <w:pPr>
        <w:rPr>
          <w:bCs/>
        </w:rPr>
      </w:pPr>
    </w:p>
    <w:p w14:paraId="4CD51D75" w14:textId="77777777" w:rsidR="00232BED" w:rsidRDefault="00232BED" w:rsidP="00ED0F6B">
      <w:pPr>
        <w:rPr>
          <w:bCs/>
        </w:rPr>
      </w:pPr>
    </w:p>
    <w:p w14:paraId="4CD51D76" w14:textId="77777777" w:rsidR="00232BED" w:rsidRDefault="00232BED" w:rsidP="00ED0F6B">
      <w:pPr>
        <w:rPr>
          <w:bCs/>
        </w:rPr>
      </w:pPr>
    </w:p>
    <w:p w14:paraId="4CD51D77" w14:textId="77777777" w:rsidR="00232BED" w:rsidRDefault="00232BED" w:rsidP="00ED0F6B">
      <w:pPr>
        <w:rPr>
          <w:bCs/>
        </w:rPr>
      </w:pPr>
    </w:p>
    <w:p w14:paraId="4CD51D78" w14:textId="77777777" w:rsidR="00232BED" w:rsidRDefault="00232BED" w:rsidP="00ED0F6B">
      <w:pPr>
        <w:rPr>
          <w:bCs/>
        </w:rPr>
      </w:pPr>
    </w:p>
    <w:p w14:paraId="4CD51D79" w14:textId="77777777" w:rsidR="00232BED" w:rsidRDefault="00232BED" w:rsidP="00ED0F6B">
      <w:pPr>
        <w:rPr>
          <w:bCs/>
        </w:rPr>
      </w:pPr>
    </w:p>
    <w:p w14:paraId="4CD51D7A" w14:textId="77777777" w:rsidR="00232BED" w:rsidRDefault="00232BED" w:rsidP="00232BED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4CD51D7B" w14:textId="77777777" w:rsidR="00232BED" w:rsidRDefault="00232BED" w:rsidP="00232BED">
      <w:pPr>
        <w:jc w:val="center"/>
        <w:rPr>
          <w:rFonts w:ascii="Arial" w:hAnsi="Arial"/>
          <w:b/>
          <w:sz w:val="44"/>
        </w:rPr>
      </w:pPr>
    </w:p>
    <w:p w14:paraId="4CD51D7C" w14:textId="77777777" w:rsidR="00232BED" w:rsidRDefault="00232BED" w:rsidP="00232BED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12A9A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D93E8B">
        <w:rPr>
          <w:rFonts w:ascii="Arial" w:hAnsi="Arial"/>
          <w:b/>
          <w:sz w:val="44"/>
        </w:rPr>
        <w:t>2</w:t>
      </w:r>
      <w:r w:rsidR="00F61BF4">
        <w:rPr>
          <w:rFonts w:ascii="Arial" w:hAnsi="Arial"/>
          <w:b/>
          <w:sz w:val="44"/>
        </w:rPr>
        <w:t>6</w:t>
      </w:r>
    </w:p>
    <w:p w14:paraId="4CD51D7D" w14:textId="77777777" w:rsidR="00232BED" w:rsidRDefault="00232BED" w:rsidP="00232BED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14:paraId="4CD51D7E" w14:textId="77777777" w:rsidR="00232BED" w:rsidRDefault="00232BED" w:rsidP="00232BED">
      <w:pPr>
        <w:pStyle w:val="Ttulo5"/>
      </w:pPr>
      <w:r>
        <w:t>ENGENHARIA AMBIENTAL</w:t>
      </w:r>
    </w:p>
    <w:p w14:paraId="4CD51D7F" w14:textId="77777777" w:rsidR="00232BED" w:rsidRDefault="00232BED" w:rsidP="00232B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232BED" w14:paraId="4CD51D8C" w14:textId="77777777" w:rsidTr="00055513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1D80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81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82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83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84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85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86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87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88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89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8A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8B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FE16EA" w14:paraId="4CD51D96" w14:textId="77777777" w:rsidTr="009C18F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8D" w14:textId="77777777"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4CD51D8E" w14:textId="77777777"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D8F" w14:textId="77777777"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90" w14:textId="77777777"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91" w14:textId="77777777" w:rsidR="00FE16EA" w:rsidRPr="001034D8" w:rsidRDefault="00FE16EA" w:rsidP="00ED51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92" w14:textId="77777777"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4D8">
              <w:rPr>
                <w:rFonts w:ascii="Arial" w:hAnsi="Arial" w:cs="Arial"/>
                <w:b/>
                <w:sz w:val="18"/>
                <w:szCs w:val="18"/>
              </w:rPr>
              <w:t>SHS0360-Recursos Hídrico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93" w14:textId="77777777"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94" w14:textId="77777777"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95" w14:textId="77777777" w:rsidR="00FE16EA" w:rsidRPr="00CE0660" w:rsidRDefault="00FE16EA" w:rsidP="00ED51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E0660">
              <w:rPr>
                <w:rFonts w:ascii="Arial" w:hAnsi="Arial" w:cs="Arial"/>
                <w:b/>
                <w:bCs/>
                <w:sz w:val="18"/>
                <w:szCs w:val="18"/>
              </w:rPr>
              <w:t>SHS0346-Operações Unitárias e Processos na Engenharia Ambiental</w:t>
            </w:r>
          </w:p>
        </w:tc>
      </w:tr>
      <w:tr w:rsidR="00742071" w14:paraId="4CD51DA1" w14:textId="77777777" w:rsidTr="00722C7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97" w14:textId="77777777"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4CD51D98" w14:textId="77777777"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D99" w14:textId="77777777"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9A" w14:textId="77777777"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9B" w14:textId="77777777" w:rsidR="00742071" w:rsidRPr="001034D8" w:rsidRDefault="00742071" w:rsidP="007C1879">
            <w:pPr>
              <w:pStyle w:val="Ttulo2"/>
              <w:rPr>
                <w:rFonts w:cs="Arial"/>
                <w:sz w:val="18"/>
                <w:szCs w:val="18"/>
              </w:rPr>
            </w:pPr>
            <w:r w:rsidRPr="001034D8">
              <w:rPr>
                <w:rFonts w:cs="Arial"/>
                <w:sz w:val="18"/>
                <w:szCs w:val="18"/>
              </w:rPr>
              <w:t>SHS0360-Recursos Hídricos</w:t>
            </w:r>
          </w:p>
          <w:p w14:paraId="4CD51D9C" w14:textId="77777777" w:rsidR="00742071" w:rsidRPr="001034D8" w:rsidRDefault="00742071" w:rsidP="007C187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9D" w14:textId="77777777"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034D8">
              <w:rPr>
                <w:rFonts w:ascii="Arial" w:hAnsi="Arial" w:cs="Arial"/>
                <w:b/>
                <w:bCs/>
                <w:sz w:val="18"/>
                <w:szCs w:val="18"/>
              </w:rPr>
              <w:t>SHS0362-Hidráulica I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9E" w14:textId="77777777"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9F" w14:textId="77777777"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A0" w14:textId="77777777" w:rsidR="00742071" w:rsidRPr="00FE16EA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S0358-Cinética Aplicada e Cálculo de Reatores</w:t>
            </w:r>
          </w:p>
        </w:tc>
      </w:tr>
      <w:tr w:rsidR="00FE16EA" w14:paraId="4CD51DAD" w14:textId="77777777" w:rsidTr="0005551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A2" w14:textId="77777777"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4CD51DA3" w14:textId="77777777"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DA4" w14:textId="77777777"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A5" w14:textId="77777777"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A6" w14:textId="77777777"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A7" w14:textId="77777777" w:rsidR="003F5F9C" w:rsidRPr="003F5F9C" w:rsidRDefault="003F5F9C" w:rsidP="003F5F9C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3F5F9C">
              <w:rPr>
                <w:rFonts w:cs="Arial"/>
                <w:bCs/>
                <w:sz w:val="18"/>
                <w:szCs w:val="18"/>
              </w:rPr>
              <w:t>SEP0359-Adequação</w:t>
            </w:r>
          </w:p>
          <w:p w14:paraId="4CD51DA8" w14:textId="77777777" w:rsidR="003F5F9C" w:rsidRPr="003F5F9C" w:rsidRDefault="003F5F9C" w:rsidP="003F5F9C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3F5F9C">
              <w:rPr>
                <w:rFonts w:cs="Arial"/>
                <w:bCs/>
                <w:sz w:val="18"/>
                <w:szCs w:val="18"/>
              </w:rPr>
              <w:t>Ambiental de Empresas II –</w:t>
            </w:r>
          </w:p>
          <w:p w14:paraId="4CD51DA9" w14:textId="77777777" w:rsidR="00FE16EA" w:rsidRPr="003F5F9C" w:rsidRDefault="003F5F9C" w:rsidP="003F5F9C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3F5F9C">
              <w:rPr>
                <w:rFonts w:cs="Arial"/>
                <w:bCs/>
                <w:sz w:val="18"/>
                <w:szCs w:val="18"/>
              </w:rPr>
              <w:t>Sistemas e Programa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AA" w14:textId="77777777"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AB" w14:textId="77777777"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AC" w14:textId="77777777"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34D8">
              <w:rPr>
                <w:rFonts w:ascii="Arial" w:hAnsi="Arial" w:cs="Arial"/>
                <w:b/>
                <w:sz w:val="18"/>
                <w:szCs w:val="18"/>
              </w:rPr>
              <w:t>SHS0381-Gestão de Áreas Protegidas</w:t>
            </w:r>
          </w:p>
        </w:tc>
      </w:tr>
      <w:tr w:rsidR="00742071" w14:paraId="4CD51DB8" w14:textId="77777777" w:rsidTr="0005551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AE" w14:textId="77777777"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4CD51DAF" w14:textId="77777777"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DB0" w14:textId="77777777"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B1" w14:textId="77777777"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B2" w14:textId="77777777"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B3" w14:textId="77777777" w:rsidR="00742071" w:rsidRPr="001034D8" w:rsidRDefault="00742071" w:rsidP="007C187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S0371-Ações Mitigadoras de Impactos Ambientais I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B4" w14:textId="77777777"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B5" w14:textId="77777777"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B6" w14:textId="77777777" w:rsidR="00742071" w:rsidRPr="001034D8" w:rsidRDefault="00742071" w:rsidP="00246D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B7" w14:textId="77777777"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42071" w14:paraId="4CD51DC3" w14:textId="77777777" w:rsidTr="002010A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B9" w14:textId="77777777"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4CD51DBA" w14:textId="77777777"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DBB" w14:textId="77777777" w:rsidR="00742071" w:rsidRDefault="00742071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BC" w14:textId="77777777"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BD" w14:textId="77777777"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BE" w14:textId="77777777" w:rsidR="00742071" w:rsidRPr="001034D8" w:rsidRDefault="00742071" w:rsidP="00246D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GS0303-Recuperação de Áreas Degradas: Investigação,  Análise e Gestã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BF" w14:textId="77777777"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C0" w14:textId="77777777"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C1" w14:textId="77777777"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C2" w14:textId="77777777" w:rsidR="00742071" w:rsidRPr="001034D8" w:rsidRDefault="0074207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CD51DC4" w14:textId="77777777" w:rsidR="00232BED" w:rsidRDefault="00232BED" w:rsidP="00232BED">
      <w:pPr>
        <w:rPr>
          <w:bCs/>
        </w:rPr>
      </w:pPr>
    </w:p>
    <w:p w14:paraId="4CD51DC5" w14:textId="77777777" w:rsidR="00232BED" w:rsidRDefault="00232BED" w:rsidP="00ED0F6B">
      <w:pPr>
        <w:rPr>
          <w:bCs/>
        </w:rPr>
      </w:pPr>
    </w:p>
    <w:p w14:paraId="4CD51DC6" w14:textId="77777777" w:rsidR="00232BED" w:rsidRDefault="00232BED" w:rsidP="00ED0F6B">
      <w:pPr>
        <w:rPr>
          <w:bCs/>
        </w:rPr>
      </w:pPr>
    </w:p>
    <w:p w14:paraId="4CD51DC7" w14:textId="77777777" w:rsidR="00232BED" w:rsidRDefault="00232BED" w:rsidP="00ED0F6B">
      <w:pPr>
        <w:rPr>
          <w:bCs/>
        </w:rPr>
      </w:pPr>
    </w:p>
    <w:p w14:paraId="4CD51DC8" w14:textId="77777777" w:rsidR="00232BED" w:rsidRDefault="00232BED" w:rsidP="00ED0F6B">
      <w:pPr>
        <w:rPr>
          <w:bCs/>
        </w:rPr>
      </w:pPr>
    </w:p>
    <w:p w14:paraId="4CD51DC9" w14:textId="77777777" w:rsidR="00232BED" w:rsidRDefault="00232BED" w:rsidP="00ED0F6B">
      <w:pPr>
        <w:rPr>
          <w:bCs/>
        </w:rPr>
      </w:pPr>
    </w:p>
    <w:p w14:paraId="4CD51DCA" w14:textId="77777777" w:rsidR="00232BED" w:rsidRDefault="00232BED" w:rsidP="00ED0F6B">
      <w:pPr>
        <w:rPr>
          <w:bCs/>
        </w:rPr>
      </w:pPr>
    </w:p>
    <w:p w14:paraId="4CD51DCB" w14:textId="77777777" w:rsidR="00232BED" w:rsidRDefault="00232BED" w:rsidP="00ED0F6B">
      <w:pPr>
        <w:rPr>
          <w:bCs/>
        </w:rPr>
      </w:pPr>
    </w:p>
    <w:p w14:paraId="4CD51DCC" w14:textId="77777777" w:rsidR="00232BED" w:rsidRDefault="00232BED" w:rsidP="00ED0F6B">
      <w:pPr>
        <w:rPr>
          <w:bCs/>
        </w:rPr>
      </w:pPr>
    </w:p>
    <w:p w14:paraId="4CD51DCD" w14:textId="77777777" w:rsidR="00232BED" w:rsidRDefault="00232BED" w:rsidP="00ED0F6B">
      <w:pPr>
        <w:rPr>
          <w:bCs/>
        </w:rPr>
      </w:pPr>
    </w:p>
    <w:p w14:paraId="4CD51DCE" w14:textId="77777777" w:rsidR="00232BED" w:rsidRDefault="00232BED" w:rsidP="00ED0F6B">
      <w:pPr>
        <w:rPr>
          <w:bCs/>
        </w:rPr>
      </w:pPr>
    </w:p>
    <w:p w14:paraId="4CD51DCF" w14:textId="77777777" w:rsidR="00232BED" w:rsidRDefault="00232BED" w:rsidP="00232BED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4CD51DD0" w14:textId="77777777" w:rsidR="00232BED" w:rsidRDefault="00232BED" w:rsidP="00232BED">
      <w:pPr>
        <w:jc w:val="center"/>
        <w:rPr>
          <w:rFonts w:ascii="Arial" w:hAnsi="Arial"/>
          <w:b/>
          <w:sz w:val="44"/>
        </w:rPr>
      </w:pPr>
    </w:p>
    <w:p w14:paraId="4CD51DD1" w14:textId="77777777" w:rsidR="00232BED" w:rsidRDefault="00232BED" w:rsidP="00232BED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12A9A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D93E8B">
        <w:rPr>
          <w:rFonts w:ascii="Arial" w:hAnsi="Arial"/>
          <w:b/>
          <w:sz w:val="44"/>
        </w:rPr>
        <w:t>2</w:t>
      </w:r>
      <w:r w:rsidR="00F61BF4">
        <w:rPr>
          <w:rFonts w:ascii="Arial" w:hAnsi="Arial"/>
          <w:b/>
          <w:sz w:val="44"/>
        </w:rPr>
        <w:t>6</w:t>
      </w:r>
    </w:p>
    <w:p w14:paraId="4CD51DD2" w14:textId="77777777" w:rsidR="00232BED" w:rsidRDefault="00232BED" w:rsidP="00232BED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14:paraId="4CD51DD3" w14:textId="77777777" w:rsidR="00232BED" w:rsidRDefault="00232BED" w:rsidP="00232BED">
      <w:pPr>
        <w:pStyle w:val="Ttulo5"/>
      </w:pPr>
      <w:r>
        <w:t>ENGENHARIA AMBIENTAL</w:t>
      </w:r>
    </w:p>
    <w:p w14:paraId="4CD51DD4" w14:textId="77777777" w:rsidR="00232BED" w:rsidRDefault="00232BED" w:rsidP="00232B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232BED" w14:paraId="4CD51DE1" w14:textId="77777777" w:rsidTr="00055513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1DD5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D6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D7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D8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D9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DA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DB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DC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DD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DE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DF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DE0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FE16EA" w14:paraId="4CD51DEA" w14:textId="77777777" w:rsidTr="004511D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E2" w14:textId="77777777"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4CD51DE3" w14:textId="77777777"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DE4" w14:textId="77777777" w:rsidR="00FE16EA" w:rsidRDefault="00FE16EA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E5" w14:textId="77777777"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E6" w14:textId="77777777" w:rsidR="00FE16EA" w:rsidRPr="001034D8" w:rsidRDefault="00FE16EA" w:rsidP="00157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4D8">
              <w:rPr>
                <w:rFonts w:ascii="Arial" w:hAnsi="Arial" w:cs="Arial"/>
                <w:b/>
                <w:sz w:val="18"/>
                <w:szCs w:val="18"/>
              </w:rPr>
              <w:t>SHS0333 – Concepção e Projeto 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istemas de Tratamento de Água – (Eletiva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E7" w14:textId="77777777"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E8" w14:textId="77777777" w:rsidR="00FE16EA" w:rsidRPr="001034D8" w:rsidRDefault="00FE16EA" w:rsidP="005F3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4D8">
              <w:rPr>
                <w:rFonts w:ascii="Arial" w:hAnsi="Arial" w:cs="Arial"/>
                <w:b/>
                <w:sz w:val="18"/>
                <w:szCs w:val="18"/>
              </w:rPr>
              <w:t>SHS0382-</w:t>
            </w:r>
            <w:r w:rsidR="005F3B41">
              <w:rPr>
                <w:rFonts w:ascii="Arial" w:hAnsi="Arial" w:cs="Arial"/>
                <w:b/>
                <w:sz w:val="18"/>
                <w:szCs w:val="18"/>
              </w:rPr>
              <w:t>Energia, Impactos Sócio-Ambientais e Políticas Públic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E9" w14:textId="77777777" w:rsidR="00FE16EA" w:rsidRPr="001034D8" w:rsidRDefault="00FE16EA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078B" w14:paraId="4CD51DF4" w14:textId="77777777" w:rsidTr="00AE6F1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EB" w14:textId="77777777" w:rsidR="0047078B" w:rsidRDefault="0047078B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4CD51DEC" w14:textId="77777777" w:rsidR="0047078B" w:rsidRDefault="0047078B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DED" w14:textId="77777777" w:rsidR="0047078B" w:rsidRDefault="0047078B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EE" w14:textId="77777777" w:rsidR="0047078B" w:rsidRPr="001034D8" w:rsidRDefault="0047078B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EF" w14:textId="77777777" w:rsidR="0047078B" w:rsidRPr="001034D8" w:rsidRDefault="0047078B" w:rsidP="005A6EA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034D8">
              <w:rPr>
                <w:rFonts w:ascii="Arial" w:hAnsi="Arial" w:cs="Arial"/>
                <w:b/>
                <w:sz w:val="18"/>
                <w:szCs w:val="18"/>
              </w:rPr>
              <w:t>SHS0383-Instrumentos de Política Ambien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F0" w14:textId="77777777" w:rsidR="0047078B" w:rsidRPr="001034D8" w:rsidRDefault="0047078B" w:rsidP="001034D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F1" w14:textId="77777777" w:rsidR="0047078B" w:rsidRPr="001034D8" w:rsidRDefault="0047078B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F2" w14:textId="77777777" w:rsidR="0047078B" w:rsidRPr="001034D8" w:rsidRDefault="0047078B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DF3" w14:textId="77777777" w:rsidR="0047078B" w:rsidRPr="001034D8" w:rsidRDefault="00037C01" w:rsidP="0015741D">
            <w:pPr>
              <w:pStyle w:val="Corpodetext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AU0310-Planejamento Ambiental e Urbanismo</w:t>
            </w:r>
          </w:p>
        </w:tc>
      </w:tr>
      <w:tr w:rsidR="008C6B1F" w14:paraId="4CD51DFF" w14:textId="77777777" w:rsidTr="00E9659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F5" w14:textId="77777777" w:rsidR="008C6B1F" w:rsidRDefault="008C6B1F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4CD51DF6" w14:textId="77777777" w:rsidR="008C6B1F" w:rsidRDefault="008C6B1F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DF7" w14:textId="77777777" w:rsidR="008C6B1F" w:rsidRDefault="008C6B1F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F8" w14:textId="77777777" w:rsidR="008C6B1F" w:rsidRPr="001034D8" w:rsidRDefault="008C6B1F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F9" w14:textId="77777777" w:rsidR="008C6B1F" w:rsidRDefault="008C6B1F" w:rsidP="001034D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S0385-Drenagem Urbana Sustentável e Controle de Enchentes (eletiva)</w:t>
            </w:r>
          </w:p>
          <w:p w14:paraId="4CD51DFA" w14:textId="77777777" w:rsidR="00D832DF" w:rsidRPr="001034D8" w:rsidRDefault="00D832DF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GS0327-Riscos Geológicos e Geotécnicos (eletiva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FB" w14:textId="77777777" w:rsidR="008C6B1F" w:rsidRPr="001034D8" w:rsidRDefault="008C6B1F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FC" w14:textId="77777777" w:rsidR="008C6B1F" w:rsidRPr="001034D8" w:rsidRDefault="008C6B1F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DFD" w14:textId="77777777" w:rsidR="008C6B1F" w:rsidRDefault="008C6B1F" w:rsidP="0015741D">
            <w:pPr>
              <w:pStyle w:val="Ttulo2"/>
              <w:pBdr>
                <w:bottom w:val="single" w:sz="12" w:space="1" w:color="auto"/>
              </w:pBdr>
              <w:rPr>
                <w:rFonts w:cs="Arial"/>
                <w:bCs/>
                <w:sz w:val="18"/>
                <w:szCs w:val="18"/>
              </w:rPr>
            </w:pPr>
            <w:r w:rsidRPr="001034D8">
              <w:rPr>
                <w:rFonts w:cs="Arial"/>
                <w:bCs/>
                <w:sz w:val="18"/>
                <w:szCs w:val="18"/>
              </w:rPr>
              <w:t>SGS0306 – Geossintéticos em obras de proteção e recuperação ambiental</w:t>
            </w:r>
            <w:r>
              <w:rPr>
                <w:rFonts w:cs="Arial"/>
                <w:bCs/>
                <w:sz w:val="18"/>
                <w:szCs w:val="18"/>
              </w:rPr>
              <w:t xml:space="preserve"> – (Eletiva)</w:t>
            </w:r>
          </w:p>
          <w:p w14:paraId="4CD51DFE" w14:textId="77777777" w:rsidR="00197885" w:rsidRPr="00197885" w:rsidRDefault="00197885" w:rsidP="001978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392-Modelação Matemática de Processos de Interesse para a Engenharia Ambiental (eletiva)</w:t>
            </w:r>
          </w:p>
        </w:tc>
      </w:tr>
      <w:tr w:rsidR="0084360C" w14:paraId="4CD51E0A" w14:textId="77777777" w:rsidTr="001034D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E00" w14:textId="77777777" w:rsidR="0084360C" w:rsidRDefault="0084360C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4CD51E01" w14:textId="77777777" w:rsidR="0084360C" w:rsidRDefault="0084360C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E02" w14:textId="77777777" w:rsidR="0084360C" w:rsidRDefault="0084360C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E03" w14:textId="77777777" w:rsidR="0084360C" w:rsidRPr="001034D8" w:rsidRDefault="0084360C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E04" w14:textId="77777777" w:rsidR="0084360C" w:rsidRDefault="0084360C" w:rsidP="0015741D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34D8">
              <w:rPr>
                <w:rFonts w:ascii="Arial" w:hAnsi="Arial" w:cs="Arial"/>
                <w:b/>
                <w:sz w:val="18"/>
                <w:szCs w:val="18"/>
              </w:rPr>
              <w:t>SHS0336 – Projeto de Sistemas de Tr</w:t>
            </w:r>
            <w:r w:rsidR="0015741D">
              <w:rPr>
                <w:rFonts w:ascii="Arial" w:hAnsi="Arial" w:cs="Arial"/>
                <w:b/>
                <w:sz w:val="18"/>
                <w:szCs w:val="18"/>
              </w:rPr>
              <w:t>atamentos de Águas Residuárias</w:t>
            </w:r>
            <w:r w:rsidR="007D50DC">
              <w:rPr>
                <w:rFonts w:ascii="Arial" w:hAnsi="Arial" w:cs="Arial"/>
                <w:b/>
                <w:sz w:val="18"/>
                <w:szCs w:val="18"/>
              </w:rPr>
              <w:t xml:space="preserve"> – (Eletiva)</w:t>
            </w:r>
          </w:p>
          <w:p w14:paraId="4CD51E05" w14:textId="77777777" w:rsidR="00D832DF" w:rsidRPr="001034D8" w:rsidRDefault="00D832DF" w:rsidP="00157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384-Sistemas de Avaliação de Impacto e Licenciamento Ambiental (eletiva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E06" w14:textId="77777777" w:rsidR="0084360C" w:rsidRPr="001034D8" w:rsidRDefault="0084360C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E07" w14:textId="77777777" w:rsidR="0084360C" w:rsidRPr="001034D8" w:rsidRDefault="0084360C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E08" w14:textId="77777777" w:rsidR="0084360C" w:rsidRDefault="0084360C" w:rsidP="00157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4D8">
              <w:rPr>
                <w:rFonts w:ascii="Arial" w:hAnsi="Arial" w:cs="Arial"/>
                <w:b/>
                <w:bCs/>
                <w:sz w:val="18"/>
                <w:szCs w:val="18"/>
              </w:rPr>
              <w:t>SHS0365 – Monitoramento Ambiental – Estudo de Caso I</w:t>
            </w:r>
          </w:p>
          <w:p w14:paraId="4CD51E09" w14:textId="77777777" w:rsidR="007D50DC" w:rsidRPr="001034D8" w:rsidRDefault="007D50DC" w:rsidP="00157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eletiva)</w:t>
            </w:r>
          </w:p>
        </w:tc>
      </w:tr>
      <w:tr w:rsidR="00232BED" w14:paraId="4CD51E17" w14:textId="77777777" w:rsidTr="001034D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E0B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4CD51E0C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  <w:p w14:paraId="4CD51E0D" w14:textId="77777777" w:rsidR="00232BED" w:rsidRDefault="00232BED" w:rsidP="0005551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E0E" w14:textId="77777777" w:rsidR="00232BED" w:rsidRPr="001034D8" w:rsidRDefault="00232BED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E0F" w14:textId="77777777" w:rsidR="00232BED" w:rsidRPr="001034D8" w:rsidRDefault="00232BED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E10" w14:textId="77777777" w:rsidR="00232BED" w:rsidRPr="001034D8" w:rsidRDefault="00037C01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091-Trabalho de Graduaçã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E11" w14:textId="77777777" w:rsidR="00232BED" w:rsidRPr="001034D8" w:rsidRDefault="00232BED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E12" w14:textId="77777777" w:rsidR="00232BED" w:rsidRPr="001034D8" w:rsidRDefault="00232BED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E13" w14:textId="77777777" w:rsidR="00232BED" w:rsidRPr="001034D8" w:rsidRDefault="00232BED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E14" w14:textId="77777777" w:rsidR="00232BED" w:rsidRPr="001034D8" w:rsidRDefault="00232BED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E15" w14:textId="77777777" w:rsidR="00232BED" w:rsidRPr="001034D8" w:rsidRDefault="00232BED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1E16" w14:textId="77777777" w:rsidR="00232BED" w:rsidRPr="001034D8" w:rsidRDefault="00232BED" w:rsidP="00103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CD51E18" w14:textId="77777777" w:rsidR="00232BED" w:rsidRDefault="00232BED" w:rsidP="00232BED">
      <w:pPr>
        <w:rPr>
          <w:bCs/>
        </w:rPr>
      </w:pPr>
    </w:p>
    <w:sectPr w:rsidR="00232BED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21B56"/>
    <w:multiLevelType w:val="hybridMultilevel"/>
    <w:tmpl w:val="63F4DDB0"/>
    <w:lvl w:ilvl="0" w:tplc="967201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D4CF9"/>
    <w:multiLevelType w:val="hybridMultilevel"/>
    <w:tmpl w:val="DF2C5B9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7B"/>
    <w:rsid w:val="0001034D"/>
    <w:rsid w:val="0001160A"/>
    <w:rsid w:val="00015F24"/>
    <w:rsid w:val="00026EDC"/>
    <w:rsid w:val="00035806"/>
    <w:rsid w:val="00037C01"/>
    <w:rsid w:val="00055513"/>
    <w:rsid w:val="00096396"/>
    <w:rsid w:val="000B4541"/>
    <w:rsid w:val="000E3366"/>
    <w:rsid w:val="000E4E60"/>
    <w:rsid w:val="001034D8"/>
    <w:rsid w:val="001075E6"/>
    <w:rsid w:val="00120211"/>
    <w:rsid w:val="00121F09"/>
    <w:rsid w:val="0013569A"/>
    <w:rsid w:val="001424DE"/>
    <w:rsid w:val="0015741D"/>
    <w:rsid w:val="001602BB"/>
    <w:rsid w:val="001630F7"/>
    <w:rsid w:val="00197885"/>
    <w:rsid w:val="001A5D8A"/>
    <w:rsid w:val="00203108"/>
    <w:rsid w:val="0021005E"/>
    <w:rsid w:val="002170E5"/>
    <w:rsid w:val="0022264C"/>
    <w:rsid w:val="002327CC"/>
    <w:rsid w:val="00232BED"/>
    <w:rsid w:val="00246D3C"/>
    <w:rsid w:val="00251D18"/>
    <w:rsid w:val="00255B28"/>
    <w:rsid w:val="00265241"/>
    <w:rsid w:val="0027795A"/>
    <w:rsid w:val="00293D45"/>
    <w:rsid w:val="002959AF"/>
    <w:rsid w:val="002C2570"/>
    <w:rsid w:val="002C3370"/>
    <w:rsid w:val="002D019A"/>
    <w:rsid w:val="002F14C0"/>
    <w:rsid w:val="002F6DD4"/>
    <w:rsid w:val="003041F8"/>
    <w:rsid w:val="00310132"/>
    <w:rsid w:val="003121D5"/>
    <w:rsid w:val="003168D1"/>
    <w:rsid w:val="003409D3"/>
    <w:rsid w:val="00350114"/>
    <w:rsid w:val="003A01CD"/>
    <w:rsid w:val="003A5F78"/>
    <w:rsid w:val="003B6BD0"/>
    <w:rsid w:val="003B7175"/>
    <w:rsid w:val="003F5F9C"/>
    <w:rsid w:val="00433CE2"/>
    <w:rsid w:val="0047078B"/>
    <w:rsid w:val="0049447F"/>
    <w:rsid w:val="004A0980"/>
    <w:rsid w:val="004C0031"/>
    <w:rsid w:val="004F55EB"/>
    <w:rsid w:val="005036FC"/>
    <w:rsid w:val="00512837"/>
    <w:rsid w:val="00572D3F"/>
    <w:rsid w:val="00573C2E"/>
    <w:rsid w:val="00584A80"/>
    <w:rsid w:val="00595E78"/>
    <w:rsid w:val="005A22B5"/>
    <w:rsid w:val="005A267E"/>
    <w:rsid w:val="005A5561"/>
    <w:rsid w:val="005C604F"/>
    <w:rsid w:val="005F3B41"/>
    <w:rsid w:val="00604102"/>
    <w:rsid w:val="00607530"/>
    <w:rsid w:val="00612A9A"/>
    <w:rsid w:val="006257F1"/>
    <w:rsid w:val="00633428"/>
    <w:rsid w:val="00650550"/>
    <w:rsid w:val="006C049D"/>
    <w:rsid w:val="006E5A68"/>
    <w:rsid w:val="00703D07"/>
    <w:rsid w:val="00707823"/>
    <w:rsid w:val="00715838"/>
    <w:rsid w:val="00724DA2"/>
    <w:rsid w:val="0074176E"/>
    <w:rsid w:val="00742071"/>
    <w:rsid w:val="007671A0"/>
    <w:rsid w:val="00784D6D"/>
    <w:rsid w:val="007A0B3C"/>
    <w:rsid w:val="007C2F40"/>
    <w:rsid w:val="007C496A"/>
    <w:rsid w:val="007C6240"/>
    <w:rsid w:val="007D50DC"/>
    <w:rsid w:val="007E3D76"/>
    <w:rsid w:val="007F1D38"/>
    <w:rsid w:val="0084360C"/>
    <w:rsid w:val="00851504"/>
    <w:rsid w:val="00865F4E"/>
    <w:rsid w:val="008A75B2"/>
    <w:rsid w:val="008C6B1F"/>
    <w:rsid w:val="008D24D2"/>
    <w:rsid w:val="008E12E8"/>
    <w:rsid w:val="00904345"/>
    <w:rsid w:val="0092601F"/>
    <w:rsid w:val="00945593"/>
    <w:rsid w:val="00950B53"/>
    <w:rsid w:val="00974906"/>
    <w:rsid w:val="0098623D"/>
    <w:rsid w:val="009A17F7"/>
    <w:rsid w:val="009B7ED7"/>
    <w:rsid w:val="009C7150"/>
    <w:rsid w:val="009D7005"/>
    <w:rsid w:val="009D7FC4"/>
    <w:rsid w:val="009F18E7"/>
    <w:rsid w:val="00A27F28"/>
    <w:rsid w:val="00AA1888"/>
    <w:rsid w:val="00AA3863"/>
    <w:rsid w:val="00AB0159"/>
    <w:rsid w:val="00AB0706"/>
    <w:rsid w:val="00AB64F2"/>
    <w:rsid w:val="00AC7622"/>
    <w:rsid w:val="00B3239B"/>
    <w:rsid w:val="00B373E3"/>
    <w:rsid w:val="00B4054A"/>
    <w:rsid w:val="00B425CE"/>
    <w:rsid w:val="00B72EA5"/>
    <w:rsid w:val="00B91CF7"/>
    <w:rsid w:val="00BD4843"/>
    <w:rsid w:val="00C031AB"/>
    <w:rsid w:val="00C11070"/>
    <w:rsid w:val="00C92F4C"/>
    <w:rsid w:val="00C93524"/>
    <w:rsid w:val="00CA7F8A"/>
    <w:rsid w:val="00CD305A"/>
    <w:rsid w:val="00CE0660"/>
    <w:rsid w:val="00D077BD"/>
    <w:rsid w:val="00D1413D"/>
    <w:rsid w:val="00D4181F"/>
    <w:rsid w:val="00D468D5"/>
    <w:rsid w:val="00D832DF"/>
    <w:rsid w:val="00D93E8B"/>
    <w:rsid w:val="00DA2836"/>
    <w:rsid w:val="00DD767B"/>
    <w:rsid w:val="00DE777E"/>
    <w:rsid w:val="00E0317A"/>
    <w:rsid w:val="00E854A0"/>
    <w:rsid w:val="00E96A60"/>
    <w:rsid w:val="00EB3478"/>
    <w:rsid w:val="00EC041E"/>
    <w:rsid w:val="00ED0F6B"/>
    <w:rsid w:val="00F02D40"/>
    <w:rsid w:val="00F20AE7"/>
    <w:rsid w:val="00F26085"/>
    <w:rsid w:val="00F463C5"/>
    <w:rsid w:val="00F61BF4"/>
    <w:rsid w:val="00F91707"/>
    <w:rsid w:val="00F94E1B"/>
    <w:rsid w:val="00FA42DD"/>
    <w:rsid w:val="00FA49B0"/>
    <w:rsid w:val="00FB305F"/>
    <w:rsid w:val="00FC4CDE"/>
    <w:rsid w:val="00FE16EA"/>
    <w:rsid w:val="00FE55C7"/>
    <w:rsid w:val="00FF008D"/>
    <w:rsid w:val="00FF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1C64"/>
  <w15:docId w15:val="{428194B2-0281-4F5F-AFD6-213903A3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paragraph" w:styleId="Ttulo7">
    <w:name w:val="heading 7"/>
    <w:basedOn w:val="Normal"/>
    <w:next w:val="Normal"/>
    <w:link w:val="Ttulo7Char"/>
    <w:qFormat/>
    <w:rsid w:val="00CD305A"/>
    <w:pPr>
      <w:keepNext/>
      <w:jc w:val="center"/>
      <w:outlineLvl w:val="6"/>
    </w:pPr>
    <w:rPr>
      <w:rFonts w:ascii="Arial" w:hAnsi="Arial"/>
      <w:b/>
      <w:sz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D305A"/>
    <w:rPr>
      <w:rFonts w:ascii="Arial" w:eastAsia="Times New Roman" w:hAnsi="Arial" w:cs="Times New Roman"/>
      <w:b/>
      <w:sz w:val="16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semiHidden/>
    <w:rsid w:val="00CD305A"/>
    <w:pPr>
      <w:jc w:val="center"/>
    </w:pPr>
    <w:rPr>
      <w:rFonts w:ascii="Arial" w:hAnsi="Arial"/>
      <w:b/>
      <w:sz w:val="16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CD305A"/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C0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0049-AD5D-4977-B603-7D2E4EB7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 AMBIENTAL 1-2019</vt:lpstr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AMBIENTAL 1-2019</dc:title>
  <dc:creator>Priscilla</dc:creator>
  <cp:lastModifiedBy>Graduação EESC-USP</cp:lastModifiedBy>
  <cp:revision>23</cp:revision>
  <cp:lastPrinted>2022-11-10T12:11:00Z</cp:lastPrinted>
  <dcterms:created xsi:type="dcterms:W3CDTF">2024-09-10T16:15:00Z</dcterms:created>
  <dcterms:modified xsi:type="dcterms:W3CDTF">2026-03-10T13:17:00Z</dcterms:modified>
</cp:coreProperties>
</file>